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奇妙的大自然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奇妙的大自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6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奇妙的大自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